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说到位  古今中外顶级人才必修的人生素质课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说到位  古今中外顶级人才必修的人生素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62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说话说到位  古今中外顶级人才必修的人生素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